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A5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E76E32">
        <w:rPr>
          <w:rFonts w:ascii="Times New Roman" w:hAnsi="Times New Roman" w:cs="Times New Roman"/>
          <w:b/>
          <w:sz w:val="28"/>
          <w:szCs w:val="28"/>
        </w:rPr>
        <w:t>2</w:t>
      </w:r>
      <w:r w:rsidR="00C25B5F">
        <w:rPr>
          <w:rFonts w:ascii="Times New Roman" w:hAnsi="Times New Roman" w:cs="Times New Roman"/>
          <w:b/>
          <w:sz w:val="28"/>
          <w:szCs w:val="28"/>
        </w:rPr>
        <w:t>1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E76E32">
        <w:rPr>
          <w:rFonts w:ascii="Times New Roman" w:hAnsi="Times New Roman" w:cs="Times New Roman"/>
          <w:b/>
          <w:sz w:val="28"/>
          <w:szCs w:val="28"/>
        </w:rPr>
        <w:t>2</w:t>
      </w:r>
      <w:r w:rsidR="00C25B5F">
        <w:rPr>
          <w:rFonts w:ascii="Times New Roman" w:hAnsi="Times New Roman" w:cs="Times New Roman"/>
          <w:b/>
          <w:sz w:val="28"/>
          <w:szCs w:val="28"/>
        </w:rPr>
        <w:t>2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78374E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2117"/>
        <w:gridCol w:w="2257"/>
        <w:gridCol w:w="1713"/>
        <w:gridCol w:w="2319"/>
        <w:gridCol w:w="1652"/>
        <w:gridCol w:w="1459"/>
        <w:gridCol w:w="1459"/>
        <w:gridCol w:w="1459"/>
        <w:gridCol w:w="626"/>
      </w:tblGrid>
      <w:tr w:rsidR="00E710F2" w:rsidRPr="00EA212F" w:rsidTr="00913758">
        <w:trPr>
          <w:cantSplit/>
          <w:trHeight w:val="881"/>
        </w:trPr>
        <w:tc>
          <w:tcPr>
            <w:tcW w:w="498" w:type="dxa"/>
          </w:tcPr>
          <w:p w:rsidR="00913758" w:rsidRPr="00EA212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7" w:type="dxa"/>
          </w:tcPr>
          <w:p w:rsidR="00913758" w:rsidRPr="00EA212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57" w:type="dxa"/>
          </w:tcPr>
          <w:p w:rsidR="00913758" w:rsidRPr="00EA212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713" w:type="dxa"/>
          </w:tcPr>
          <w:p w:rsidR="00913758" w:rsidRPr="00EA212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19" w:type="dxa"/>
          </w:tcPr>
          <w:p w:rsidR="00913758" w:rsidRPr="00EA212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52" w:type="dxa"/>
          </w:tcPr>
          <w:p w:rsidR="00913758" w:rsidRPr="00EA212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59" w:type="dxa"/>
          </w:tcPr>
          <w:p w:rsidR="00913758" w:rsidRPr="00EA212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459" w:type="dxa"/>
          </w:tcPr>
          <w:p w:rsidR="00913758" w:rsidRPr="00EA212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459" w:type="dxa"/>
          </w:tcPr>
          <w:p w:rsidR="00913758" w:rsidRPr="00EA212F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" w:type="dxa"/>
          </w:tcPr>
          <w:p w:rsidR="00913758" w:rsidRPr="00EA212F" w:rsidRDefault="00913758" w:rsidP="00A6107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710F2" w:rsidRPr="00EA212F" w:rsidTr="00913758">
        <w:trPr>
          <w:trHeight w:val="344"/>
        </w:trPr>
        <w:tc>
          <w:tcPr>
            <w:tcW w:w="14933" w:type="dxa"/>
            <w:gridSpan w:val="9"/>
          </w:tcPr>
          <w:p w:rsidR="00913758" w:rsidRPr="00EA212F" w:rsidRDefault="00913758" w:rsidP="000B42E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212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направленность</w:t>
            </w:r>
          </w:p>
        </w:tc>
        <w:tc>
          <w:tcPr>
            <w:tcW w:w="626" w:type="dxa"/>
          </w:tcPr>
          <w:p w:rsidR="00913758" w:rsidRPr="00EA212F" w:rsidRDefault="00913758" w:rsidP="000B42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710F2" w:rsidRPr="00EA212F" w:rsidTr="00913758">
        <w:trPr>
          <w:trHeight w:val="344"/>
        </w:trPr>
        <w:tc>
          <w:tcPr>
            <w:tcW w:w="14933" w:type="dxa"/>
            <w:gridSpan w:val="9"/>
          </w:tcPr>
          <w:p w:rsidR="00913758" w:rsidRPr="00EA212F" w:rsidRDefault="00913758" w:rsidP="00783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  <w:tc>
          <w:tcPr>
            <w:tcW w:w="626" w:type="dxa"/>
          </w:tcPr>
          <w:p w:rsidR="00913758" w:rsidRPr="00EA212F" w:rsidRDefault="00913758" w:rsidP="007837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710F2" w:rsidRPr="00EA212F" w:rsidTr="00913758">
        <w:trPr>
          <w:trHeight w:val="344"/>
        </w:trPr>
        <w:tc>
          <w:tcPr>
            <w:tcW w:w="14933" w:type="dxa"/>
            <w:gridSpan w:val="9"/>
          </w:tcPr>
          <w:p w:rsidR="00FD1EA6" w:rsidRPr="00EA212F" w:rsidRDefault="00FD1EA6" w:rsidP="00783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результаты</w:t>
            </w:r>
          </w:p>
        </w:tc>
        <w:tc>
          <w:tcPr>
            <w:tcW w:w="626" w:type="dxa"/>
          </w:tcPr>
          <w:p w:rsidR="00FD1EA6" w:rsidRPr="00EA212F" w:rsidRDefault="00FD1EA6" w:rsidP="007837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710F2" w:rsidRPr="00EA212F" w:rsidTr="00913758">
        <w:trPr>
          <w:trHeight w:val="344"/>
        </w:trPr>
        <w:tc>
          <w:tcPr>
            <w:tcW w:w="498" w:type="dxa"/>
          </w:tcPr>
          <w:p w:rsidR="00913758" w:rsidRPr="00EA212F" w:rsidRDefault="00913758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913758" w:rsidRPr="00EA212F" w:rsidRDefault="001B0440" w:rsidP="00191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EA212F">
              <w:rPr>
                <w:rFonts w:ascii="Times New Roman" w:hAnsi="Times New Roman" w:cs="Times New Roman"/>
                <w:sz w:val="28"/>
                <w:szCs w:val="28"/>
              </w:rPr>
              <w:t>фло</w:t>
            </w:r>
            <w:r w:rsidR="00FD1EA6" w:rsidRPr="00EA212F">
              <w:rPr>
                <w:rFonts w:ascii="Times New Roman" w:hAnsi="Times New Roman" w:cs="Times New Roman"/>
                <w:sz w:val="28"/>
                <w:szCs w:val="28"/>
              </w:rPr>
              <w:t>рболу</w:t>
            </w:r>
            <w:proofErr w:type="spellEnd"/>
            <w:r w:rsidR="00FD1EA6" w:rsidRPr="00EA212F">
              <w:rPr>
                <w:rFonts w:ascii="Times New Roman" w:hAnsi="Times New Roman" w:cs="Times New Roman"/>
                <w:sz w:val="28"/>
                <w:szCs w:val="28"/>
              </w:rPr>
              <w:t xml:space="preserve"> среди клубов и дворовых команд города Красноярска</w:t>
            </w:r>
          </w:p>
        </w:tc>
        <w:tc>
          <w:tcPr>
            <w:tcW w:w="2257" w:type="dxa"/>
          </w:tcPr>
          <w:p w:rsidR="00913758" w:rsidRPr="00EA212F" w:rsidRDefault="00913758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. Красноярска «Центр спортивных клубов»</w:t>
            </w:r>
          </w:p>
        </w:tc>
        <w:tc>
          <w:tcPr>
            <w:tcW w:w="1713" w:type="dxa"/>
          </w:tcPr>
          <w:p w:rsidR="00913758" w:rsidRPr="00EA212F" w:rsidRDefault="00913758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9" w:type="dxa"/>
          </w:tcPr>
          <w:p w:rsidR="00913758" w:rsidRPr="00EA212F" w:rsidRDefault="00191BFB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sz w:val="28"/>
                <w:szCs w:val="28"/>
              </w:rPr>
              <w:t>Объединение «Мини  - хоккей с мячом»</w:t>
            </w:r>
          </w:p>
        </w:tc>
        <w:tc>
          <w:tcPr>
            <w:tcW w:w="1652" w:type="dxa"/>
          </w:tcPr>
          <w:p w:rsidR="00913758" w:rsidRPr="00EA212F" w:rsidRDefault="001B0440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59" w:type="dxa"/>
          </w:tcPr>
          <w:p w:rsidR="00913758" w:rsidRPr="00EA212F" w:rsidRDefault="00913758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1459" w:type="dxa"/>
          </w:tcPr>
          <w:p w:rsidR="00913758" w:rsidRPr="00EA212F" w:rsidRDefault="00913758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59" w:type="dxa"/>
          </w:tcPr>
          <w:p w:rsidR="00913758" w:rsidRPr="00EA212F" w:rsidRDefault="00FD1EA6" w:rsidP="0071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626" w:type="dxa"/>
          </w:tcPr>
          <w:p w:rsidR="00913758" w:rsidRPr="00EA212F" w:rsidRDefault="00913758" w:rsidP="0071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2F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38C4"/>
    <w:rsid w:val="000A3AA5"/>
    <w:rsid w:val="000A4066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2E3"/>
    <w:rsid w:val="0011370E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559"/>
    <w:rsid w:val="0017619B"/>
    <w:rsid w:val="0018055B"/>
    <w:rsid w:val="001812D3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1BFB"/>
    <w:rsid w:val="00194B74"/>
    <w:rsid w:val="00195D95"/>
    <w:rsid w:val="00196963"/>
    <w:rsid w:val="00196DFD"/>
    <w:rsid w:val="001A122B"/>
    <w:rsid w:val="001A12A0"/>
    <w:rsid w:val="001A1C94"/>
    <w:rsid w:val="001A2D92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0440"/>
    <w:rsid w:val="001B23B5"/>
    <w:rsid w:val="001B2C01"/>
    <w:rsid w:val="001B3A77"/>
    <w:rsid w:val="001B4EFF"/>
    <w:rsid w:val="001B4FC5"/>
    <w:rsid w:val="001B57C6"/>
    <w:rsid w:val="001B6E3A"/>
    <w:rsid w:val="001B7856"/>
    <w:rsid w:val="001C214E"/>
    <w:rsid w:val="001C4979"/>
    <w:rsid w:val="001C4FFD"/>
    <w:rsid w:val="001C5B4D"/>
    <w:rsid w:val="001C5B99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70AB"/>
    <w:rsid w:val="002306F4"/>
    <w:rsid w:val="00230D92"/>
    <w:rsid w:val="00231BBC"/>
    <w:rsid w:val="0023233B"/>
    <w:rsid w:val="002348D4"/>
    <w:rsid w:val="00235163"/>
    <w:rsid w:val="00235C85"/>
    <w:rsid w:val="00236892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913D2"/>
    <w:rsid w:val="0029220F"/>
    <w:rsid w:val="00292392"/>
    <w:rsid w:val="00293071"/>
    <w:rsid w:val="0029312B"/>
    <w:rsid w:val="00293D89"/>
    <w:rsid w:val="002951AE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2563"/>
    <w:rsid w:val="002E4300"/>
    <w:rsid w:val="002E4FD7"/>
    <w:rsid w:val="002E775A"/>
    <w:rsid w:val="002E7CE0"/>
    <w:rsid w:val="002F0074"/>
    <w:rsid w:val="002F1343"/>
    <w:rsid w:val="002F1FC0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31B5"/>
    <w:rsid w:val="0035344F"/>
    <w:rsid w:val="003534B2"/>
    <w:rsid w:val="00355072"/>
    <w:rsid w:val="003553A6"/>
    <w:rsid w:val="00356116"/>
    <w:rsid w:val="003567C8"/>
    <w:rsid w:val="00356F59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D3B"/>
    <w:rsid w:val="003B027C"/>
    <w:rsid w:val="003B0776"/>
    <w:rsid w:val="003B1DF8"/>
    <w:rsid w:val="003B24CC"/>
    <w:rsid w:val="003B2626"/>
    <w:rsid w:val="003B3089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766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A22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42C3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76DD"/>
    <w:rsid w:val="00547ED2"/>
    <w:rsid w:val="005500F9"/>
    <w:rsid w:val="00551110"/>
    <w:rsid w:val="005513CD"/>
    <w:rsid w:val="00552810"/>
    <w:rsid w:val="00553961"/>
    <w:rsid w:val="00553BFA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E27"/>
    <w:rsid w:val="0060201A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2D1E"/>
    <w:rsid w:val="00653AD0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80615"/>
    <w:rsid w:val="0068079F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7FD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520"/>
    <w:rsid w:val="006F4C88"/>
    <w:rsid w:val="006F6F94"/>
    <w:rsid w:val="00701735"/>
    <w:rsid w:val="0070179B"/>
    <w:rsid w:val="00701F2B"/>
    <w:rsid w:val="00702525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A46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961"/>
    <w:rsid w:val="007472F8"/>
    <w:rsid w:val="00747E18"/>
    <w:rsid w:val="00752B70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B28"/>
    <w:rsid w:val="007B4A73"/>
    <w:rsid w:val="007B4B72"/>
    <w:rsid w:val="007B5278"/>
    <w:rsid w:val="007B5A95"/>
    <w:rsid w:val="007B5B49"/>
    <w:rsid w:val="007B6F74"/>
    <w:rsid w:val="007B73AA"/>
    <w:rsid w:val="007C0AFE"/>
    <w:rsid w:val="007C1168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9F6"/>
    <w:rsid w:val="00812733"/>
    <w:rsid w:val="00812A1C"/>
    <w:rsid w:val="008143B2"/>
    <w:rsid w:val="00814D5D"/>
    <w:rsid w:val="008201FA"/>
    <w:rsid w:val="008202EC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32C5"/>
    <w:rsid w:val="00834D20"/>
    <w:rsid w:val="00834E3C"/>
    <w:rsid w:val="0083703A"/>
    <w:rsid w:val="0083728A"/>
    <w:rsid w:val="00842583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4524"/>
    <w:rsid w:val="008C49FE"/>
    <w:rsid w:val="008C4A75"/>
    <w:rsid w:val="008C5DD0"/>
    <w:rsid w:val="008C7771"/>
    <w:rsid w:val="008D057B"/>
    <w:rsid w:val="008D058D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F43"/>
    <w:rsid w:val="00904090"/>
    <w:rsid w:val="009049BE"/>
    <w:rsid w:val="00904C52"/>
    <w:rsid w:val="00904D43"/>
    <w:rsid w:val="00910BCA"/>
    <w:rsid w:val="0091130A"/>
    <w:rsid w:val="00911339"/>
    <w:rsid w:val="00911610"/>
    <w:rsid w:val="0091272E"/>
    <w:rsid w:val="00912882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C8"/>
    <w:rsid w:val="009275F6"/>
    <w:rsid w:val="0092785A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63A6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2DBF"/>
    <w:rsid w:val="00B235D3"/>
    <w:rsid w:val="00B24099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57DC"/>
    <w:rsid w:val="00B97454"/>
    <w:rsid w:val="00B97747"/>
    <w:rsid w:val="00BA00B4"/>
    <w:rsid w:val="00BA1233"/>
    <w:rsid w:val="00BA158A"/>
    <w:rsid w:val="00BA15E4"/>
    <w:rsid w:val="00BA2325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6976"/>
    <w:rsid w:val="00C17344"/>
    <w:rsid w:val="00C17C82"/>
    <w:rsid w:val="00C20756"/>
    <w:rsid w:val="00C20FE1"/>
    <w:rsid w:val="00C21849"/>
    <w:rsid w:val="00C22528"/>
    <w:rsid w:val="00C22A6F"/>
    <w:rsid w:val="00C22E9B"/>
    <w:rsid w:val="00C23684"/>
    <w:rsid w:val="00C23F81"/>
    <w:rsid w:val="00C24878"/>
    <w:rsid w:val="00C24B26"/>
    <w:rsid w:val="00C25166"/>
    <w:rsid w:val="00C257EB"/>
    <w:rsid w:val="00C25B5F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919"/>
    <w:rsid w:val="00CD3B56"/>
    <w:rsid w:val="00CD3C0A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ED7"/>
    <w:rsid w:val="00E14525"/>
    <w:rsid w:val="00E14995"/>
    <w:rsid w:val="00E14D48"/>
    <w:rsid w:val="00E14D95"/>
    <w:rsid w:val="00E15EAA"/>
    <w:rsid w:val="00E16725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2D8E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0F2"/>
    <w:rsid w:val="00E71519"/>
    <w:rsid w:val="00E715AC"/>
    <w:rsid w:val="00E71C94"/>
    <w:rsid w:val="00E74F1C"/>
    <w:rsid w:val="00E756E6"/>
    <w:rsid w:val="00E75E70"/>
    <w:rsid w:val="00E76E32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B2"/>
    <w:rsid w:val="00E93351"/>
    <w:rsid w:val="00E93BCE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2F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D1B"/>
    <w:rsid w:val="00EB7FEA"/>
    <w:rsid w:val="00EC030A"/>
    <w:rsid w:val="00EC0376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9A8"/>
    <w:rsid w:val="00EF14DB"/>
    <w:rsid w:val="00EF32FC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D49"/>
    <w:rsid w:val="00F42F5B"/>
    <w:rsid w:val="00F431F3"/>
    <w:rsid w:val="00F44AB0"/>
    <w:rsid w:val="00F44FCF"/>
    <w:rsid w:val="00F45132"/>
    <w:rsid w:val="00F466A8"/>
    <w:rsid w:val="00F4703A"/>
    <w:rsid w:val="00F477C3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83F"/>
    <w:rsid w:val="00FD1EA6"/>
    <w:rsid w:val="00FD2334"/>
    <w:rsid w:val="00FD294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D9D9B-FA7D-428E-B731-76CD733A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29</cp:revision>
  <dcterms:created xsi:type="dcterms:W3CDTF">2016-11-28T04:11:00Z</dcterms:created>
  <dcterms:modified xsi:type="dcterms:W3CDTF">2022-02-01T05:10:00Z</dcterms:modified>
</cp:coreProperties>
</file>